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D3A" w:rsidRDefault="001B2562">
      <w:r>
        <w:rPr>
          <w:noProof/>
          <w:lang w:eastAsia="ru-RU"/>
        </w:rPr>
        <w:drawing>
          <wp:inline distT="0" distB="0" distL="0" distR="0" wp14:anchorId="1A729F3C" wp14:editId="3A538296">
            <wp:extent cx="5940425" cy="8168084"/>
            <wp:effectExtent l="0" t="0" r="3175" b="4445"/>
            <wp:docPr id="2" name="Рисунок 2" descr="C:\Users\Admin\Desktop\про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прог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C17" w:rsidRPr="00CB3C17" w:rsidRDefault="00CB3C17" w:rsidP="00CB3C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.</w:t>
      </w:r>
    </w:p>
    <w:p w:rsidR="00CB3C17" w:rsidRPr="00CB3C17" w:rsidRDefault="00CB3C17" w:rsidP="00CB3C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C17" w:rsidRPr="00CB3C17" w:rsidRDefault="00CB3C17" w:rsidP="00291F1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стно, что каждому ребенку нужен полноценный отдых, ведь от этого зависит его работоспособность, жизнедеятельность и здоровье. Чтобы хорошо отдохнуть, набраться необходимых сил и энергии, нужно, чтобы каждый ребенок имел право и возможность на свое усмотрение выбирать отдых и досуг, заняться тем, что ему интересно. Воспитание, развитие и становление детей идёт только в деятельности, которую они принимаю душой и сердцем, которая соответствует их возрасту, полу, потребностям. Воспитание легко осуществляется, если ребёнка окружает разнообразная деятельность и чем она разнообразнее, тем разностороннее, в конечном счете, ребёнок. </w:t>
      </w:r>
    </w:p>
    <w:p w:rsidR="00CB3C17" w:rsidRPr="00CB3C17" w:rsidRDefault="00CB3C17" w:rsidP="00291F1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оздоровительный лагерь – является сложным структурным подразделением, которое может решать проблемы отдыха, реабилитации и воспитания детей. Разумно организованный отдых укрепляет здоровье детей, закаляет их физически, расширяет кругозор, воспитывает высокие моральные качества. </w:t>
      </w:r>
    </w:p>
    <w:p w:rsidR="00CB3C17" w:rsidRPr="00CB3C17" w:rsidRDefault="00CB3C17" w:rsidP="00291F1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 для ребёнка богата впечатлениями, а лагерь для него – это сфера активного отдыха, это его новый мир, который  помогает расширить социальный опыт, опыт творческой деятельности с друзьями и с взрослыми. Разнообразная.</w:t>
      </w:r>
    </w:p>
    <w:p w:rsidR="00CB3C17" w:rsidRPr="00CB3C17" w:rsidRDefault="00CB3C17" w:rsidP="00291F1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ерь дает возможность любому ребенку раскрыться, приблизиться к высоким уровням самоуважения и </w:t>
      </w:r>
      <w:r w:rsidR="00291F17"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 w:rsidR="00291F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1F17"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и</w:t>
      </w: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B3C17" w:rsidRPr="00CB3C17" w:rsidRDefault="00CB3C17" w:rsidP="00291F1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создаются максимальные условия для развития творческих способностей детей, удовлетворения их потребностей и притязаний – двигательных и интеллектуальных. </w:t>
      </w:r>
    </w:p>
    <w:p w:rsidR="00CB3C17" w:rsidRPr="00CB3C17" w:rsidRDefault="00CB3C17" w:rsidP="00291F1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и час, проведённый в лагере, должен быть для ребёнка удивительным и неповторимым.</w:t>
      </w:r>
    </w:p>
    <w:p w:rsidR="00CB3C17" w:rsidRDefault="00CB3C17"/>
    <w:p w:rsidR="00CB3C17" w:rsidRPr="00CB3C17" w:rsidRDefault="00CB3C17" w:rsidP="00CB3C17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GoBack"/>
      <w:bookmarkEnd w:id="0"/>
      <w:r w:rsidRPr="00CB3C1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Цели и задачи:</w:t>
      </w:r>
    </w:p>
    <w:p w:rsidR="00CB3C17" w:rsidRPr="00CB3C17" w:rsidRDefault="00CB3C17" w:rsidP="00CB3C17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C17" w:rsidRPr="00CB3C17" w:rsidRDefault="00CB3C17" w:rsidP="00291F17">
      <w:pPr>
        <w:spacing w:after="0" w:line="360" w:lineRule="auto"/>
        <w:ind w:firstLine="9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</w:p>
    <w:p w:rsidR="00CB3C17" w:rsidRPr="00CB3C17" w:rsidRDefault="00CB3C17" w:rsidP="00291F1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мений и навыков лидера творческого развития делового сотрудничества детей.</w:t>
      </w:r>
    </w:p>
    <w:p w:rsidR="00CB3C17" w:rsidRPr="00CB3C17" w:rsidRDefault="00CB3C17" w:rsidP="00291F1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благоприятных условий для интеллектуального, духовного, эмоционального и физического развития детей.</w:t>
      </w:r>
    </w:p>
    <w:p w:rsidR="00CB3C17" w:rsidRPr="00CB3C17" w:rsidRDefault="00CB3C17" w:rsidP="00291F1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этих целей в условиях лагеря осуществляется через решение следующих основных </w:t>
      </w:r>
      <w:r w:rsidRPr="00CB3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:</w:t>
      </w:r>
    </w:p>
    <w:p w:rsidR="00CB3C17" w:rsidRPr="00CB3C17" w:rsidRDefault="00CB3C17" w:rsidP="00291F17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атриотическое воспитание юных граждан на основе духовного наследия, ценностей и традиций отечественной культуры;</w:t>
      </w:r>
    </w:p>
    <w:p w:rsidR="00CB3C17" w:rsidRPr="00CB3C17" w:rsidRDefault="00CB3C17" w:rsidP="00291F17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трудовой деятельности и разумного досуга учащихся;</w:t>
      </w:r>
    </w:p>
    <w:p w:rsidR="00CB3C17" w:rsidRPr="00CB3C17" w:rsidRDefault="00CB3C17" w:rsidP="00291F17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творческих способностей школьников, личного роста и командной сплочённости;</w:t>
      </w:r>
    </w:p>
    <w:p w:rsidR="00CB3C17" w:rsidRPr="00CB3C17" w:rsidRDefault="00CB3C17" w:rsidP="00291F17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культуры поведения;</w:t>
      </w:r>
    </w:p>
    <w:p w:rsidR="00CB3C17" w:rsidRPr="00CB3C17" w:rsidRDefault="00CB3C17" w:rsidP="00291F17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физического, душевного и эмоционального здоровья школьников;</w:t>
      </w:r>
    </w:p>
    <w:p w:rsidR="00CB3C17" w:rsidRPr="00CB3C17" w:rsidRDefault="00CB3C17" w:rsidP="00291F17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 школьников навыков общения и толерантности.</w:t>
      </w:r>
    </w:p>
    <w:p w:rsidR="00CB3C17" w:rsidRPr="00CB3C17" w:rsidRDefault="00CB3C17" w:rsidP="00291F17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собенности  этой программы заключаются в том, что:</w:t>
      </w:r>
    </w:p>
    <w:p w:rsidR="00CB3C17" w:rsidRPr="00CB3C17" w:rsidRDefault="00CB3C17" w:rsidP="00291F17">
      <w:pPr>
        <w:numPr>
          <w:ilvl w:val="0"/>
          <w:numId w:val="1"/>
        </w:numPr>
        <w:tabs>
          <w:tab w:val="num" w:pos="1260"/>
        </w:tabs>
        <w:spacing w:after="0" w:line="360" w:lineRule="auto"/>
        <w:ind w:left="12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детей, проявивших себя в течение года в творческих конкурсах.</w:t>
      </w:r>
    </w:p>
    <w:p w:rsidR="00CB3C17" w:rsidRPr="00CB3C17" w:rsidRDefault="00CB3C17" w:rsidP="00291F17">
      <w:pPr>
        <w:numPr>
          <w:ilvl w:val="0"/>
          <w:numId w:val="1"/>
        </w:numPr>
        <w:tabs>
          <w:tab w:val="num" w:pos="1260"/>
        </w:tabs>
        <w:spacing w:after="0" w:line="360" w:lineRule="auto"/>
        <w:ind w:left="12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и используются новейшие технологии, формы и методы работы с творческими детьми.</w:t>
      </w:r>
    </w:p>
    <w:p w:rsidR="00CB3C17" w:rsidRPr="00CB3C17" w:rsidRDefault="00CB3C17" w:rsidP="00291F17">
      <w:pPr>
        <w:numPr>
          <w:ilvl w:val="0"/>
          <w:numId w:val="1"/>
        </w:numPr>
        <w:tabs>
          <w:tab w:val="num" w:pos="1260"/>
        </w:tabs>
        <w:spacing w:after="0" w:line="360" w:lineRule="auto"/>
        <w:ind w:left="1260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деятельность неразрывно связана с отдыхом, спортивной деятельностью и оздоровлением детей. </w:t>
      </w:r>
    </w:p>
    <w:p w:rsidR="00CB3C17" w:rsidRPr="00CB3C17" w:rsidRDefault="00CB3C17" w:rsidP="00291F17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никами лагеря являются школьники, проявившие себя в течение учебного года в какой – либо области детского творчества, победители муниципальных, республиканских конкурсов и смотров, активные участники художественной самодеятельности. </w:t>
      </w:r>
    </w:p>
    <w:p w:rsidR="00CB3C17" w:rsidRPr="00CB3C17" w:rsidRDefault="00CB3C17" w:rsidP="00291F17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воспитанников лагеря:  программа рассчитана на детей от 6 лет до 13 лет. </w:t>
      </w:r>
    </w:p>
    <w:p w:rsidR="00CB3C17" w:rsidRPr="00CB3C17" w:rsidRDefault="00CB3C17" w:rsidP="00291F1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C17" w:rsidRPr="00CB3C17" w:rsidRDefault="00CB3C17" w:rsidP="00291F17">
      <w:pPr>
        <w:spacing w:after="0" w:line="360" w:lineRule="auto"/>
        <w:ind w:firstLine="90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едагогические технологии, формы и методы работы.</w:t>
      </w:r>
    </w:p>
    <w:p w:rsidR="00CB3C17" w:rsidRPr="00CB3C17" w:rsidRDefault="00CB3C17" w:rsidP="00291F17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C17" w:rsidRPr="00CB3C17" w:rsidRDefault="00CB3C17" w:rsidP="00291F17">
      <w:pPr>
        <w:spacing w:after="0" w:line="360" w:lineRule="auto"/>
        <w:ind w:firstLine="9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й технологией программы является – игра.</w:t>
      </w:r>
    </w:p>
    <w:p w:rsidR="00CB3C17" w:rsidRPr="00CB3C17" w:rsidRDefault="00CB3C17" w:rsidP="00291F1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гры ребёнок раскрывает свой творческий потенциал, у него формируется интерес к созидательной деятельности, развиваются интеллектуальные и физические способности, формируются навыки позитивного общения со сверстниками, лидерские и организационные навыки. В ходе игры ребята осознают необходимость выбора активного и здорового образа жизни. </w:t>
      </w:r>
    </w:p>
    <w:p w:rsidR="00CB3C17" w:rsidRPr="00CB3C17" w:rsidRDefault="00CB3C17" w:rsidP="00291F1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принципом работы лагеря является – ТАД - Творчество, Активность, Действие. </w:t>
      </w:r>
    </w:p>
    <w:p w:rsidR="00CB3C17" w:rsidRPr="00CB3C17" w:rsidRDefault="00CB3C17" w:rsidP="00291F1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работе лагеря используются коммуникативные и групповые методы работы, индивидуальный подход к каждому ребёнку.</w:t>
      </w:r>
    </w:p>
    <w:p w:rsidR="00CB3C17" w:rsidRPr="00CB3C17" w:rsidRDefault="00CB3C17" w:rsidP="00291F1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формами работы являются: конкурсы, викторины, соревнования, беседы, занятия по интересам, ролевые игры, дискуссии и </w:t>
      </w:r>
      <w:proofErr w:type="gramStart"/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proofErr w:type="gramEnd"/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адиционно в лагере проводятся:</w:t>
      </w:r>
    </w:p>
    <w:p w:rsidR="00CB3C17" w:rsidRPr="00CB3C17" w:rsidRDefault="00CB3C17" w:rsidP="00291F1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енний и вечерний сборы;</w:t>
      </w:r>
    </w:p>
    <w:p w:rsidR="00CB3C17" w:rsidRPr="00CB3C17" w:rsidRDefault="00CB3C17" w:rsidP="00291F1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каждого ребёнка в мероприятиях;</w:t>
      </w:r>
    </w:p>
    <w:p w:rsidR="00CB3C17" w:rsidRPr="00CB3C17" w:rsidRDefault="00CB3C17" w:rsidP="00291F1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едение дневника смены, книги отзывов и предложений.</w:t>
      </w:r>
    </w:p>
    <w:p w:rsidR="00CB3C17" w:rsidRPr="00CB3C17" w:rsidRDefault="00CB3C17" w:rsidP="00291F1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агере действуют основные законы, принимаемые на первом сборе: </w:t>
      </w:r>
    </w:p>
    <w:p w:rsidR="00CB3C17" w:rsidRPr="00CB3C17" w:rsidRDefault="00CB3C17" w:rsidP="00291F1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ин за всех и все за одного;</w:t>
      </w:r>
    </w:p>
    <w:p w:rsidR="00CB3C17" w:rsidRPr="00CB3C17" w:rsidRDefault="00CB3C17" w:rsidP="00291F1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не сквернословим;</w:t>
      </w:r>
    </w:p>
    <w:p w:rsidR="00CB3C17" w:rsidRPr="00CB3C17" w:rsidRDefault="00CB3C17" w:rsidP="00291F1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умеем слушать;</w:t>
      </w:r>
    </w:p>
    <w:p w:rsidR="00CB3C17" w:rsidRPr="00CB3C17" w:rsidRDefault="00CB3C17" w:rsidP="00291F1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критикуем, затем предлагаем;</w:t>
      </w:r>
    </w:p>
    <w:p w:rsidR="00CB3C17" w:rsidRPr="00CB3C17" w:rsidRDefault="00CB3C17" w:rsidP="00291F1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ы выполняем правила внутреннего распорядка. </w:t>
      </w:r>
    </w:p>
    <w:p w:rsidR="00CB3C17" w:rsidRDefault="00CB3C17" w:rsidP="00CB3C1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F17" w:rsidRDefault="00291F17" w:rsidP="00CB3C1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F17" w:rsidRDefault="00291F17" w:rsidP="00CB3C1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1F17" w:rsidRPr="00CB3C17" w:rsidRDefault="00291F17" w:rsidP="00CB3C1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C17" w:rsidRPr="00CB3C17" w:rsidRDefault="00CB3C17" w:rsidP="00CB3C17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ДНЯ</w:t>
      </w:r>
    </w:p>
    <w:p w:rsidR="00CB3C17" w:rsidRPr="00CB3C17" w:rsidRDefault="00CB3C17" w:rsidP="00CB3C17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агеря активистов дополнительного образования «Лидер»</w:t>
      </w:r>
    </w:p>
    <w:p w:rsidR="00CB3C17" w:rsidRPr="00CB3C17" w:rsidRDefault="00CB3C17" w:rsidP="00CB3C17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дневным пребыванием»</w:t>
      </w:r>
    </w:p>
    <w:p w:rsidR="00CB3C17" w:rsidRPr="00CB3C17" w:rsidRDefault="00CB3C17" w:rsidP="00CB3C17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660"/>
      </w:tblGrid>
      <w:tr w:rsidR="00CB3C17" w:rsidRPr="00CB3C17" w:rsidTr="00A91174">
        <w:trPr>
          <w:jc w:val="center"/>
        </w:trPr>
        <w:tc>
          <w:tcPr>
            <w:tcW w:w="2268" w:type="dxa"/>
          </w:tcPr>
          <w:p w:rsidR="00CB3C17" w:rsidRPr="00CB3C17" w:rsidRDefault="00CB3C17" w:rsidP="00C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C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00-8.30</w:t>
            </w:r>
          </w:p>
        </w:tc>
        <w:tc>
          <w:tcPr>
            <w:tcW w:w="6660" w:type="dxa"/>
          </w:tcPr>
          <w:p w:rsidR="00CB3C17" w:rsidRPr="00CB3C17" w:rsidRDefault="00CB3C17" w:rsidP="00CB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детей</w:t>
            </w:r>
          </w:p>
        </w:tc>
      </w:tr>
      <w:tr w:rsidR="00CB3C17" w:rsidRPr="00CB3C17" w:rsidTr="00A91174">
        <w:trPr>
          <w:jc w:val="center"/>
        </w:trPr>
        <w:tc>
          <w:tcPr>
            <w:tcW w:w="2268" w:type="dxa"/>
          </w:tcPr>
          <w:p w:rsidR="00CB3C17" w:rsidRPr="00CB3C17" w:rsidRDefault="00CB3C17" w:rsidP="00C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C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30-8.45</w:t>
            </w:r>
          </w:p>
        </w:tc>
        <w:tc>
          <w:tcPr>
            <w:tcW w:w="6660" w:type="dxa"/>
          </w:tcPr>
          <w:p w:rsidR="00CB3C17" w:rsidRPr="00CB3C17" w:rsidRDefault="00CB3C17" w:rsidP="00CB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ядка</w:t>
            </w:r>
          </w:p>
        </w:tc>
      </w:tr>
      <w:tr w:rsidR="00CB3C17" w:rsidRPr="00CB3C17" w:rsidTr="00A91174">
        <w:trPr>
          <w:jc w:val="center"/>
        </w:trPr>
        <w:tc>
          <w:tcPr>
            <w:tcW w:w="2268" w:type="dxa"/>
          </w:tcPr>
          <w:p w:rsidR="00CB3C17" w:rsidRPr="00CB3C17" w:rsidRDefault="00CB3C17" w:rsidP="00C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C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.45-9.30</w:t>
            </w:r>
          </w:p>
        </w:tc>
        <w:tc>
          <w:tcPr>
            <w:tcW w:w="6660" w:type="dxa"/>
          </w:tcPr>
          <w:p w:rsidR="00CB3C17" w:rsidRPr="00CB3C17" w:rsidRDefault="00CB3C17" w:rsidP="00CB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трак</w:t>
            </w:r>
          </w:p>
        </w:tc>
      </w:tr>
      <w:tr w:rsidR="00CB3C17" w:rsidRPr="00CB3C17" w:rsidTr="00A91174">
        <w:trPr>
          <w:jc w:val="center"/>
        </w:trPr>
        <w:tc>
          <w:tcPr>
            <w:tcW w:w="2268" w:type="dxa"/>
          </w:tcPr>
          <w:p w:rsidR="00CB3C17" w:rsidRPr="00CB3C17" w:rsidRDefault="00CB3C17" w:rsidP="00C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C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30-9.45</w:t>
            </w:r>
          </w:p>
        </w:tc>
        <w:tc>
          <w:tcPr>
            <w:tcW w:w="6660" w:type="dxa"/>
          </w:tcPr>
          <w:p w:rsidR="00CB3C17" w:rsidRPr="00CB3C17" w:rsidRDefault="00CB3C17" w:rsidP="00CB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линейка (объявление плана работы на день)</w:t>
            </w:r>
          </w:p>
        </w:tc>
      </w:tr>
      <w:tr w:rsidR="00CB3C17" w:rsidRPr="00CB3C17" w:rsidTr="00A91174">
        <w:trPr>
          <w:jc w:val="center"/>
        </w:trPr>
        <w:tc>
          <w:tcPr>
            <w:tcW w:w="2268" w:type="dxa"/>
          </w:tcPr>
          <w:p w:rsidR="00CB3C17" w:rsidRPr="00CB3C17" w:rsidRDefault="00CB3C17" w:rsidP="00C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C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.45-10.00</w:t>
            </w:r>
          </w:p>
        </w:tc>
        <w:tc>
          <w:tcPr>
            <w:tcW w:w="6660" w:type="dxa"/>
          </w:tcPr>
          <w:p w:rsidR="00CB3C17" w:rsidRPr="00CB3C17" w:rsidRDefault="00CB3C17" w:rsidP="00CB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я «БУНТ» - Большая Уборка</w:t>
            </w:r>
            <w:proofErr w:type="gramStart"/>
            <w:r w:rsidRPr="00CB3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</w:t>
            </w:r>
            <w:proofErr w:type="gramEnd"/>
            <w:r w:rsidRPr="00CB3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ей Территории</w:t>
            </w:r>
          </w:p>
        </w:tc>
      </w:tr>
      <w:tr w:rsidR="00CB3C17" w:rsidRPr="00CB3C17" w:rsidTr="00A91174">
        <w:trPr>
          <w:jc w:val="center"/>
        </w:trPr>
        <w:tc>
          <w:tcPr>
            <w:tcW w:w="2268" w:type="dxa"/>
          </w:tcPr>
          <w:p w:rsidR="00CB3C17" w:rsidRPr="00CB3C17" w:rsidRDefault="00CB3C17" w:rsidP="00C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C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.00-11.00</w:t>
            </w:r>
          </w:p>
        </w:tc>
        <w:tc>
          <w:tcPr>
            <w:tcW w:w="6660" w:type="dxa"/>
          </w:tcPr>
          <w:p w:rsidR="00CB3C17" w:rsidRPr="00CB3C17" w:rsidRDefault="00CB3C17" w:rsidP="00CB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творческих мастерских</w:t>
            </w:r>
          </w:p>
        </w:tc>
      </w:tr>
      <w:tr w:rsidR="00CB3C17" w:rsidRPr="00CB3C17" w:rsidTr="00A91174">
        <w:trPr>
          <w:jc w:val="center"/>
        </w:trPr>
        <w:tc>
          <w:tcPr>
            <w:tcW w:w="2268" w:type="dxa"/>
          </w:tcPr>
          <w:p w:rsidR="00CB3C17" w:rsidRPr="00CB3C17" w:rsidRDefault="00CB3C17" w:rsidP="00C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C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00-12.00</w:t>
            </w:r>
          </w:p>
        </w:tc>
        <w:tc>
          <w:tcPr>
            <w:tcW w:w="6660" w:type="dxa"/>
          </w:tcPr>
          <w:p w:rsidR="00CB3C17" w:rsidRPr="00CB3C17" w:rsidRDefault="00CB3C17" w:rsidP="00CB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я по интересам</w:t>
            </w:r>
          </w:p>
        </w:tc>
      </w:tr>
      <w:tr w:rsidR="00CB3C17" w:rsidRPr="00CB3C17" w:rsidTr="00A91174">
        <w:trPr>
          <w:jc w:val="center"/>
        </w:trPr>
        <w:tc>
          <w:tcPr>
            <w:tcW w:w="2268" w:type="dxa"/>
          </w:tcPr>
          <w:p w:rsidR="00CB3C17" w:rsidRPr="00CB3C17" w:rsidRDefault="00CB3C17" w:rsidP="00C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C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.00-12.45</w:t>
            </w:r>
          </w:p>
        </w:tc>
        <w:tc>
          <w:tcPr>
            <w:tcW w:w="6660" w:type="dxa"/>
          </w:tcPr>
          <w:p w:rsidR="00CB3C17" w:rsidRPr="00CB3C17" w:rsidRDefault="00CB3C17" w:rsidP="00CB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ёба актива</w:t>
            </w:r>
          </w:p>
        </w:tc>
      </w:tr>
      <w:tr w:rsidR="00CB3C17" w:rsidRPr="00CB3C17" w:rsidTr="00A91174">
        <w:trPr>
          <w:jc w:val="center"/>
        </w:trPr>
        <w:tc>
          <w:tcPr>
            <w:tcW w:w="2268" w:type="dxa"/>
          </w:tcPr>
          <w:p w:rsidR="00CB3C17" w:rsidRPr="00CB3C17" w:rsidRDefault="00CB3C17" w:rsidP="00C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C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2.45-13.00</w:t>
            </w:r>
          </w:p>
        </w:tc>
        <w:tc>
          <w:tcPr>
            <w:tcW w:w="6660" w:type="dxa"/>
          </w:tcPr>
          <w:p w:rsidR="00CB3C17" w:rsidRPr="00CB3C17" w:rsidRDefault="00CB3C17" w:rsidP="00CB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ое время. Гигиенические процедуры перед обедом</w:t>
            </w:r>
          </w:p>
        </w:tc>
      </w:tr>
      <w:tr w:rsidR="00CB3C17" w:rsidRPr="00CB3C17" w:rsidTr="00A91174">
        <w:trPr>
          <w:jc w:val="center"/>
        </w:trPr>
        <w:tc>
          <w:tcPr>
            <w:tcW w:w="2268" w:type="dxa"/>
          </w:tcPr>
          <w:p w:rsidR="00CB3C17" w:rsidRPr="00CB3C17" w:rsidRDefault="00CB3C17" w:rsidP="00C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C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0-14.00</w:t>
            </w:r>
          </w:p>
        </w:tc>
        <w:tc>
          <w:tcPr>
            <w:tcW w:w="6660" w:type="dxa"/>
          </w:tcPr>
          <w:p w:rsidR="00CB3C17" w:rsidRPr="00CB3C17" w:rsidRDefault="00CB3C17" w:rsidP="00CB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д </w:t>
            </w:r>
          </w:p>
        </w:tc>
      </w:tr>
      <w:tr w:rsidR="00CB3C17" w:rsidRPr="00CB3C17" w:rsidTr="00A91174">
        <w:trPr>
          <w:jc w:val="center"/>
        </w:trPr>
        <w:tc>
          <w:tcPr>
            <w:tcW w:w="2268" w:type="dxa"/>
          </w:tcPr>
          <w:p w:rsidR="00CB3C17" w:rsidRPr="00CB3C17" w:rsidRDefault="00CB3C17" w:rsidP="00C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C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0-15.00</w:t>
            </w:r>
          </w:p>
        </w:tc>
        <w:tc>
          <w:tcPr>
            <w:tcW w:w="6660" w:type="dxa"/>
          </w:tcPr>
          <w:p w:rsidR="00CB3C17" w:rsidRPr="00CB3C17" w:rsidRDefault="00CB3C17" w:rsidP="00CB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творческих мастерских, экскурсии. Поездки по историческим местам</w:t>
            </w:r>
          </w:p>
        </w:tc>
      </w:tr>
      <w:tr w:rsidR="00CB3C17" w:rsidRPr="00CB3C17" w:rsidTr="00A91174">
        <w:trPr>
          <w:jc w:val="center"/>
        </w:trPr>
        <w:tc>
          <w:tcPr>
            <w:tcW w:w="2268" w:type="dxa"/>
          </w:tcPr>
          <w:p w:rsidR="00CB3C17" w:rsidRPr="00CB3C17" w:rsidRDefault="00CB3C17" w:rsidP="00C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C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00-15.30</w:t>
            </w:r>
          </w:p>
        </w:tc>
        <w:tc>
          <w:tcPr>
            <w:tcW w:w="6660" w:type="dxa"/>
          </w:tcPr>
          <w:p w:rsidR="00CB3C17" w:rsidRPr="00CB3C17" w:rsidRDefault="00CB3C17" w:rsidP="00CB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дник</w:t>
            </w:r>
          </w:p>
        </w:tc>
      </w:tr>
      <w:tr w:rsidR="00CB3C17" w:rsidRPr="00CB3C17" w:rsidTr="00A91174">
        <w:trPr>
          <w:jc w:val="center"/>
        </w:trPr>
        <w:tc>
          <w:tcPr>
            <w:tcW w:w="2268" w:type="dxa"/>
          </w:tcPr>
          <w:p w:rsidR="00CB3C17" w:rsidRPr="00CB3C17" w:rsidRDefault="00CB3C17" w:rsidP="00CB3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C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30-16.</w:t>
            </w:r>
            <w:r w:rsidRPr="00CB3C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0</w:t>
            </w:r>
            <w:r w:rsidRPr="00CB3C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60" w:type="dxa"/>
          </w:tcPr>
          <w:p w:rsidR="00CB3C17" w:rsidRPr="00CB3C17" w:rsidRDefault="00CB3C17" w:rsidP="00CB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3C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нятия по интересам, уход детей домой.</w:t>
            </w:r>
          </w:p>
        </w:tc>
      </w:tr>
    </w:tbl>
    <w:p w:rsidR="00CB3C17" w:rsidRPr="00CB3C17" w:rsidRDefault="00CB3C17" w:rsidP="00CB3C1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3C17" w:rsidRPr="00CB3C17" w:rsidRDefault="00CB3C17" w:rsidP="00CB3C1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аботы лагеря: с 23.06.2021 года по 04.07.2021 года.</w:t>
      </w:r>
    </w:p>
    <w:p w:rsidR="00CB3C17" w:rsidRDefault="00CB3C17"/>
    <w:p w:rsidR="00CB3C17" w:rsidRPr="00CB3C17" w:rsidRDefault="00CB3C17" w:rsidP="00CB3C17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Ожидаемые результаты:</w:t>
      </w:r>
    </w:p>
    <w:p w:rsidR="00CB3C17" w:rsidRPr="00CB3C17" w:rsidRDefault="00CB3C17" w:rsidP="00CB3C1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C17" w:rsidRPr="00CB3C17" w:rsidRDefault="00CB3C17" w:rsidP="00291F1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аботы лагеря у детей формируются лидерские качества, гражданское самосознание; укрепляется дружба и сотрудничество между детьми разных возрастов, укрепляется здоровье. </w:t>
      </w:r>
    </w:p>
    <w:p w:rsidR="00CB3C17" w:rsidRPr="00CB3C17" w:rsidRDefault="00CB3C17" w:rsidP="00291F1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етей формируются творческие умения и навыки, которые дети приобретают, занимаясь в творческих мастерских, где ребята вместе с педагогами мастерят различные поделки из бисера, природного материала, бумаги, дерева и др.</w:t>
      </w:r>
    </w:p>
    <w:p w:rsidR="00CB3C17" w:rsidRPr="00CB3C17" w:rsidRDefault="00CB3C17" w:rsidP="00291F17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C1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это способствует личностному развитию и интеллектуальному росту ребёнка.</w:t>
      </w:r>
    </w:p>
    <w:p w:rsidR="00CB3C17" w:rsidRDefault="00CB3C17"/>
    <w:p w:rsidR="00CB3C17" w:rsidRDefault="00CB3C17"/>
    <w:p w:rsidR="00CB3C17" w:rsidRDefault="00CB3C17"/>
    <w:p w:rsidR="00CB3C17" w:rsidRDefault="00CB3C17"/>
    <w:p w:rsidR="00291F17" w:rsidRPr="00291F17" w:rsidRDefault="00291F17" w:rsidP="00556CDD">
      <w:pPr>
        <w:contextualSpacing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291F17">
        <w:rPr>
          <w:rFonts w:ascii="Times New Roman" w:eastAsia="Calibri" w:hAnsi="Times New Roman" w:cs="Times New Roman"/>
          <w:b/>
          <w:sz w:val="20"/>
          <w:szCs w:val="20"/>
        </w:rPr>
        <w:t>Приложение № 1</w:t>
      </w:r>
    </w:p>
    <w:p w:rsidR="00291F17" w:rsidRPr="00291F17" w:rsidRDefault="00291F17" w:rsidP="00291F17">
      <w:pPr>
        <w:contextualSpacing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  <w:r w:rsidRPr="00291F17">
        <w:rPr>
          <w:rFonts w:ascii="Times New Roman" w:eastAsia="Calibri" w:hAnsi="Times New Roman" w:cs="Times New Roman"/>
          <w:b/>
          <w:sz w:val="20"/>
          <w:szCs w:val="20"/>
        </w:rPr>
        <w:lastRenderedPageBreak/>
        <w:t>к образовательной оздоровительной программе лагеря активистов дополнительного образования «Лидер»</w:t>
      </w:r>
    </w:p>
    <w:p w:rsidR="00291F17" w:rsidRPr="00291F17" w:rsidRDefault="00291F17" w:rsidP="00291F17">
      <w:pPr>
        <w:contextualSpacing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91F17">
        <w:rPr>
          <w:rFonts w:ascii="Times New Roman" w:eastAsia="Calibri" w:hAnsi="Times New Roman" w:cs="Times New Roman"/>
          <w:b/>
          <w:sz w:val="20"/>
          <w:szCs w:val="20"/>
        </w:rPr>
        <w:t>План – сетка смены лагеря «ЛИДЕР»</w:t>
      </w:r>
      <w:r w:rsidRPr="00291F17"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МБУ </w:t>
      </w:r>
      <w:proofErr w:type="gramStart"/>
      <w:r w:rsidRPr="00291F17">
        <w:rPr>
          <w:rFonts w:ascii="Times New Roman" w:eastAsia="Calibri" w:hAnsi="Times New Roman" w:cs="Times New Roman"/>
          <w:b/>
          <w:sz w:val="20"/>
          <w:szCs w:val="20"/>
        </w:rPr>
        <w:t>ДО</w:t>
      </w:r>
      <w:proofErr w:type="gramEnd"/>
      <w:r w:rsidRPr="00291F17">
        <w:rPr>
          <w:rFonts w:ascii="Times New Roman" w:eastAsia="Calibri" w:hAnsi="Times New Roman" w:cs="Times New Roman"/>
          <w:b/>
          <w:sz w:val="20"/>
          <w:szCs w:val="20"/>
        </w:rPr>
        <w:t xml:space="preserve"> "</w:t>
      </w:r>
      <w:proofErr w:type="gramStart"/>
      <w:r w:rsidRPr="00291F17">
        <w:rPr>
          <w:rFonts w:ascii="Times New Roman" w:eastAsia="Calibri" w:hAnsi="Times New Roman" w:cs="Times New Roman"/>
          <w:b/>
          <w:sz w:val="20"/>
          <w:szCs w:val="20"/>
        </w:rPr>
        <w:t>Дом</w:t>
      </w:r>
      <w:proofErr w:type="gramEnd"/>
      <w:r w:rsidRPr="00291F17">
        <w:rPr>
          <w:rFonts w:ascii="Times New Roman" w:eastAsia="Calibri" w:hAnsi="Times New Roman" w:cs="Times New Roman"/>
          <w:b/>
          <w:sz w:val="20"/>
          <w:szCs w:val="20"/>
        </w:rPr>
        <w:t xml:space="preserve"> детского творчества"</w:t>
      </w:r>
    </w:p>
    <w:tbl>
      <w:tblPr>
        <w:tblStyle w:val="1"/>
        <w:tblW w:w="156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56"/>
        <w:gridCol w:w="2188"/>
        <w:gridCol w:w="2410"/>
        <w:gridCol w:w="2268"/>
        <w:gridCol w:w="2126"/>
        <w:gridCol w:w="2145"/>
        <w:gridCol w:w="1830"/>
        <w:gridCol w:w="244"/>
      </w:tblGrid>
      <w:tr w:rsidR="00291F17" w:rsidRPr="00291F17" w:rsidTr="0078315A">
        <w:trPr>
          <w:trHeight w:val="331"/>
        </w:trPr>
        <w:tc>
          <w:tcPr>
            <w:tcW w:w="2456" w:type="dxa"/>
          </w:tcPr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291F17">
              <w:rPr>
                <w:rFonts w:ascii="Times New Roman" w:eastAsia="Calibri" w:hAnsi="Times New Roman" w:cs="Times New Roman"/>
                <w:b/>
              </w:rPr>
              <w:t>Понедельник</w:t>
            </w:r>
          </w:p>
        </w:tc>
        <w:tc>
          <w:tcPr>
            <w:tcW w:w="2188" w:type="dxa"/>
          </w:tcPr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291F17">
              <w:rPr>
                <w:rFonts w:ascii="Times New Roman" w:eastAsia="Calibri" w:hAnsi="Times New Roman" w:cs="Times New Roman"/>
                <w:b/>
              </w:rPr>
              <w:t>Вторник</w:t>
            </w:r>
          </w:p>
        </w:tc>
        <w:tc>
          <w:tcPr>
            <w:tcW w:w="2410" w:type="dxa"/>
          </w:tcPr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291F17">
              <w:rPr>
                <w:rFonts w:ascii="Times New Roman" w:eastAsia="Calibri" w:hAnsi="Times New Roman" w:cs="Times New Roman"/>
                <w:b/>
              </w:rPr>
              <w:t>Среда</w:t>
            </w:r>
          </w:p>
        </w:tc>
        <w:tc>
          <w:tcPr>
            <w:tcW w:w="2268" w:type="dxa"/>
          </w:tcPr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291F17">
              <w:rPr>
                <w:rFonts w:ascii="Times New Roman" w:eastAsia="Calibri" w:hAnsi="Times New Roman" w:cs="Times New Roman"/>
                <w:b/>
              </w:rPr>
              <w:t>Четверг</w:t>
            </w:r>
          </w:p>
        </w:tc>
        <w:tc>
          <w:tcPr>
            <w:tcW w:w="2126" w:type="dxa"/>
          </w:tcPr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291F17">
              <w:rPr>
                <w:rFonts w:ascii="Times New Roman" w:eastAsia="Calibri" w:hAnsi="Times New Roman" w:cs="Times New Roman"/>
                <w:b/>
              </w:rPr>
              <w:t>Пятница</w:t>
            </w:r>
          </w:p>
        </w:tc>
        <w:tc>
          <w:tcPr>
            <w:tcW w:w="2145" w:type="dxa"/>
          </w:tcPr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291F17">
              <w:rPr>
                <w:rFonts w:ascii="Times New Roman" w:eastAsia="Calibri" w:hAnsi="Times New Roman" w:cs="Times New Roman"/>
                <w:b/>
              </w:rPr>
              <w:t>Суббота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1F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кресение</w:t>
            </w:r>
          </w:p>
        </w:tc>
        <w:tc>
          <w:tcPr>
            <w:tcW w:w="244" w:type="dxa"/>
            <w:vMerge w:val="restart"/>
            <w:tcBorders>
              <w:top w:val="nil"/>
              <w:right w:val="nil"/>
            </w:tcBorders>
          </w:tcPr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1F17" w:rsidRPr="00291F17" w:rsidTr="0078315A">
        <w:trPr>
          <w:trHeight w:val="331"/>
        </w:trPr>
        <w:tc>
          <w:tcPr>
            <w:tcW w:w="2456" w:type="dxa"/>
          </w:tcPr>
          <w:p w:rsidR="00291F17" w:rsidRPr="00291F17" w:rsidRDefault="00291F17" w:rsidP="00291F1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8" w:type="dxa"/>
          </w:tcPr>
          <w:p w:rsidR="00291F17" w:rsidRPr="00291F17" w:rsidRDefault="00291F17" w:rsidP="00291F1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291F17" w:rsidRPr="00291F17" w:rsidRDefault="00291F17" w:rsidP="00291F1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23.06</w:t>
            </w:r>
          </w:p>
        </w:tc>
        <w:tc>
          <w:tcPr>
            <w:tcW w:w="2268" w:type="dxa"/>
          </w:tcPr>
          <w:p w:rsidR="00291F17" w:rsidRPr="00291F17" w:rsidRDefault="00291F17" w:rsidP="00291F1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24.06</w:t>
            </w:r>
          </w:p>
        </w:tc>
        <w:tc>
          <w:tcPr>
            <w:tcW w:w="2126" w:type="dxa"/>
          </w:tcPr>
          <w:p w:rsidR="00291F17" w:rsidRPr="00291F17" w:rsidRDefault="00291F17" w:rsidP="00291F1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25.06</w:t>
            </w:r>
          </w:p>
        </w:tc>
        <w:tc>
          <w:tcPr>
            <w:tcW w:w="2145" w:type="dxa"/>
          </w:tcPr>
          <w:p w:rsidR="00291F17" w:rsidRPr="00291F17" w:rsidRDefault="00291F17" w:rsidP="00291F1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26.06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291F17" w:rsidRPr="00291F17" w:rsidRDefault="00291F17" w:rsidP="00291F1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17">
              <w:rPr>
                <w:rFonts w:ascii="Times New Roman" w:eastAsia="Calibri" w:hAnsi="Times New Roman" w:cs="Times New Roman"/>
                <w:sz w:val="24"/>
                <w:szCs w:val="24"/>
              </w:rPr>
              <w:t>27.06</w:t>
            </w:r>
          </w:p>
        </w:tc>
        <w:tc>
          <w:tcPr>
            <w:tcW w:w="244" w:type="dxa"/>
            <w:vMerge/>
            <w:tcBorders>
              <w:right w:val="nil"/>
            </w:tcBorders>
          </w:tcPr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1F17" w:rsidRPr="00291F17" w:rsidTr="0078315A">
        <w:trPr>
          <w:trHeight w:val="3137"/>
        </w:trPr>
        <w:tc>
          <w:tcPr>
            <w:tcW w:w="2456" w:type="dxa"/>
          </w:tcPr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88" w:type="dxa"/>
          </w:tcPr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291F17">
              <w:rPr>
                <w:rFonts w:ascii="Times New Roman" w:eastAsia="Calibri" w:hAnsi="Times New Roman" w:cs="Times New Roman"/>
                <w:b/>
              </w:rPr>
              <w:t>«Заезд»</w:t>
            </w:r>
          </w:p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Орг. моменты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1.Закоулочная экскурсия;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2.Операция «Уют»</w:t>
            </w:r>
          </w:p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3.Знакомство. Открытие лагерной смены</w:t>
            </w:r>
          </w:p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 xml:space="preserve">4.Мастер-класс по </w:t>
            </w:r>
            <w:proofErr w:type="spellStart"/>
            <w:r w:rsidRPr="00291F17">
              <w:rPr>
                <w:rFonts w:ascii="Times New Roman" w:eastAsia="Calibri" w:hAnsi="Times New Roman" w:cs="Times New Roman"/>
              </w:rPr>
              <w:t>тестопластике</w:t>
            </w:r>
            <w:proofErr w:type="spellEnd"/>
            <w:r w:rsidRPr="00291F17">
              <w:rPr>
                <w:rFonts w:ascii="Times New Roman" w:eastAsia="Calibri" w:hAnsi="Times New Roman" w:cs="Times New Roman"/>
              </w:rPr>
              <w:t xml:space="preserve"> «Фигурное оформление теста» (Баринова В.С., </w:t>
            </w:r>
            <w:proofErr w:type="spellStart"/>
            <w:r w:rsidRPr="00291F17">
              <w:rPr>
                <w:rFonts w:ascii="Times New Roman" w:eastAsia="Calibri" w:hAnsi="Times New Roman" w:cs="Times New Roman"/>
              </w:rPr>
              <w:t>пдо</w:t>
            </w:r>
            <w:proofErr w:type="spellEnd"/>
            <w:r w:rsidRPr="00291F17">
              <w:rPr>
                <w:rFonts w:ascii="Times New Roman" w:eastAsia="Calibri" w:hAnsi="Times New Roman" w:cs="Times New Roman"/>
              </w:rPr>
              <w:t>)</w:t>
            </w:r>
          </w:p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 xml:space="preserve">5.Шахматы (Комаров Б.М. – </w:t>
            </w:r>
            <w:proofErr w:type="spellStart"/>
            <w:r w:rsidRPr="00291F17">
              <w:rPr>
                <w:rFonts w:ascii="Times New Roman" w:eastAsia="Calibri" w:hAnsi="Times New Roman" w:cs="Times New Roman"/>
              </w:rPr>
              <w:t>пдо</w:t>
            </w:r>
            <w:proofErr w:type="spellEnd"/>
            <w:r w:rsidRPr="00291F1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  <w:b/>
              </w:rPr>
              <w:t xml:space="preserve"> «Творческая лихорадка»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1.Музыкальный штурм или с миру по нитке;</w:t>
            </w:r>
          </w:p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2. Мастер-класс по лепке «Хомячок с ягодкой» (</w:t>
            </w:r>
            <w:proofErr w:type="spellStart"/>
            <w:r w:rsidRPr="00291F17">
              <w:rPr>
                <w:rFonts w:ascii="Times New Roman" w:eastAsia="Calibri" w:hAnsi="Times New Roman" w:cs="Times New Roman"/>
              </w:rPr>
              <w:t>Косицина</w:t>
            </w:r>
            <w:proofErr w:type="spellEnd"/>
            <w:r w:rsidRPr="00291F17">
              <w:rPr>
                <w:rFonts w:ascii="Times New Roman" w:eastAsia="Calibri" w:hAnsi="Times New Roman" w:cs="Times New Roman"/>
              </w:rPr>
              <w:t xml:space="preserve"> Т.В., </w:t>
            </w:r>
            <w:proofErr w:type="spellStart"/>
            <w:r w:rsidRPr="00291F17">
              <w:rPr>
                <w:rFonts w:ascii="Times New Roman" w:eastAsia="Calibri" w:hAnsi="Times New Roman" w:cs="Times New Roman"/>
              </w:rPr>
              <w:t>пдо</w:t>
            </w:r>
            <w:proofErr w:type="spellEnd"/>
            <w:r w:rsidRPr="00291F17">
              <w:rPr>
                <w:rFonts w:ascii="Times New Roman" w:eastAsia="Calibri" w:hAnsi="Times New Roman" w:cs="Times New Roman"/>
              </w:rPr>
              <w:t>)</w:t>
            </w:r>
          </w:p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3. Экскурсия в библиотеку.</w:t>
            </w:r>
          </w:p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4. Подвижные игры.</w:t>
            </w:r>
          </w:p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 xml:space="preserve">5. Мастер-класс «Волшебный мир нот» (Гришаева Н.И. – </w:t>
            </w:r>
            <w:proofErr w:type="spellStart"/>
            <w:r w:rsidRPr="00291F17">
              <w:rPr>
                <w:rFonts w:ascii="Times New Roman" w:eastAsia="Calibri" w:hAnsi="Times New Roman" w:cs="Times New Roman"/>
              </w:rPr>
              <w:t>пдо</w:t>
            </w:r>
            <w:proofErr w:type="spellEnd"/>
            <w:r w:rsidRPr="00291F1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291F17">
              <w:rPr>
                <w:rFonts w:ascii="Times New Roman" w:eastAsia="Calibri" w:hAnsi="Times New Roman" w:cs="Times New Roman"/>
                <w:b/>
              </w:rPr>
              <w:t>«День талантов»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1.Весёлая зарядка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 xml:space="preserve">2. Мастер-класс по бисеру «Летние браслеты» (Николаева Т.П., </w:t>
            </w:r>
            <w:proofErr w:type="spellStart"/>
            <w:r w:rsidRPr="00291F17">
              <w:rPr>
                <w:rFonts w:ascii="Times New Roman" w:eastAsia="Calibri" w:hAnsi="Times New Roman" w:cs="Times New Roman"/>
              </w:rPr>
              <w:t>пдо</w:t>
            </w:r>
            <w:proofErr w:type="spellEnd"/>
            <w:r w:rsidRPr="00291F17">
              <w:rPr>
                <w:rFonts w:ascii="Times New Roman" w:eastAsia="Calibri" w:hAnsi="Times New Roman" w:cs="Times New Roman"/>
              </w:rPr>
              <w:t>)</w:t>
            </w:r>
          </w:p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3. "Познай себя" Психологические игры (воспитатели лагеря)</w:t>
            </w:r>
          </w:p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 xml:space="preserve">4. Мастер-класс «Кукла из ниток» (Меркулова Т.А. – </w:t>
            </w:r>
            <w:proofErr w:type="spellStart"/>
            <w:r w:rsidRPr="00291F17">
              <w:rPr>
                <w:rFonts w:ascii="Times New Roman" w:eastAsia="Calibri" w:hAnsi="Times New Roman" w:cs="Times New Roman"/>
              </w:rPr>
              <w:t>пдо</w:t>
            </w:r>
            <w:proofErr w:type="spellEnd"/>
            <w:r w:rsidRPr="00291F17">
              <w:rPr>
                <w:rFonts w:ascii="Times New Roman" w:eastAsia="Calibri" w:hAnsi="Times New Roman" w:cs="Times New Roman"/>
              </w:rPr>
              <w:t>)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5" w:type="dxa"/>
          </w:tcPr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291F17">
              <w:rPr>
                <w:rFonts w:ascii="Times New Roman" w:eastAsia="Calibri" w:hAnsi="Times New Roman" w:cs="Times New Roman"/>
                <w:b/>
              </w:rPr>
              <w:t>«День походов»</w:t>
            </w:r>
          </w:p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1Спортивные развлечения на стадионе.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2. Конкурс на знание правил дорожного движения.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3. Экскурсия в лес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1F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нь искусств»</w:t>
            </w:r>
          </w:p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17">
              <w:rPr>
                <w:rFonts w:ascii="Times New Roman" w:eastAsia="Calibri" w:hAnsi="Times New Roman" w:cs="Times New Roman"/>
                <w:sz w:val="24"/>
                <w:szCs w:val="24"/>
              </w:rPr>
              <w:t>1.Поход в музей.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17">
              <w:rPr>
                <w:rFonts w:ascii="Times New Roman" w:eastAsia="Calibri" w:hAnsi="Times New Roman" w:cs="Times New Roman"/>
                <w:sz w:val="24"/>
                <w:szCs w:val="24"/>
              </w:rPr>
              <w:t>2. Подвижные игры, спортивные развлечения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4" w:type="dxa"/>
            <w:vMerge/>
            <w:tcBorders>
              <w:right w:val="nil"/>
            </w:tcBorders>
          </w:tcPr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1F17" w:rsidRPr="00291F17" w:rsidTr="0078315A">
        <w:trPr>
          <w:trHeight w:val="331"/>
        </w:trPr>
        <w:tc>
          <w:tcPr>
            <w:tcW w:w="2456" w:type="dxa"/>
          </w:tcPr>
          <w:p w:rsidR="00291F17" w:rsidRPr="00291F17" w:rsidRDefault="00291F17" w:rsidP="00291F1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28.07</w:t>
            </w:r>
          </w:p>
        </w:tc>
        <w:tc>
          <w:tcPr>
            <w:tcW w:w="2188" w:type="dxa"/>
          </w:tcPr>
          <w:p w:rsidR="00291F17" w:rsidRPr="00291F17" w:rsidRDefault="00291F17" w:rsidP="00291F1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29.07</w:t>
            </w:r>
          </w:p>
        </w:tc>
        <w:tc>
          <w:tcPr>
            <w:tcW w:w="2410" w:type="dxa"/>
          </w:tcPr>
          <w:p w:rsidR="00291F17" w:rsidRPr="00291F17" w:rsidRDefault="00291F17" w:rsidP="00291F1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30.07</w:t>
            </w:r>
          </w:p>
        </w:tc>
        <w:tc>
          <w:tcPr>
            <w:tcW w:w="2268" w:type="dxa"/>
          </w:tcPr>
          <w:p w:rsidR="00291F17" w:rsidRPr="00291F17" w:rsidRDefault="00291F17" w:rsidP="00291F1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01.07</w:t>
            </w:r>
          </w:p>
        </w:tc>
        <w:tc>
          <w:tcPr>
            <w:tcW w:w="2126" w:type="dxa"/>
          </w:tcPr>
          <w:p w:rsidR="00291F17" w:rsidRPr="00291F17" w:rsidRDefault="00291F17" w:rsidP="00291F1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02.07</w:t>
            </w:r>
          </w:p>
        </w:tc>
        <w:tc>
          <w:tcPr>
            <w:tcW w:w="2145" w:type="dxa"/>
          </w:tcPr>
          <w:p w:rsidR="00291F17" w:rsidRPr="00291F17" w:rsidRDefault="00291F17" w:rsidP="00291F17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03.07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291F17" w:rsidRPr="00291F17" w:rsidRDefault="00291F17" w:rsidP="00291F17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17">
              <w:rPr>
                <w:rFonts w:ascii="Times New Roman" w:eastAsia="Calibri" w:hAnsi="Times New Roman" w:cs="Times New Roman"/>
                <w:sz w:val="24"/>
                <w:szCs w:val="24"/>
              </w:rPr>
              <w:t>04.07</w:t>
            </w:r>
          </w:p>
        </w:tc>
        <w:tc>
          <w:tcPr>
            <w:tcW w:w="244" w:type="dxa"/>
            <w:vMerge/>
            <w:tcBorders>
              <w:right w:val="nil"/>
            </w:tcBorders>
          </w:tcPr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1F17" w:rsidRPr="00291F17" w:rsidTr="0078315A">
        <w:trPr>
          <w:trHeight w:val="3053"/>
        </w:trPr>
        <w:tc>
          <w:tcPr>
            <w:tcW w:w="2456" w:type="dxa"/>
          </w:tcPr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  <w:b/>
              </w:rPr>
              <w:t>«День спортсмена»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1.Весёлые старты;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2.Игра «Морской бой»;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3. Мастер-класс: народная кукла «</w:t>
            </w:r>
            <w:proofErr w:type="gramStart"/>
            <w:r w:rsidRPr="00291F17">
              <w:rPr>
                <w:rFonts w:ascii="Times New Roman" w:eastAsia="Calibri" w:hAnsi="Times New Roman" w:cs="Times New Roman"/>
              </w:rPr>
              <w:t>Кубышка</w:t>
            </w:r>
            <w:proofErr w:type="gramEnd"/>
            <w:r w:rsidRPr="00291F17">
              <w:rPr>
                <w:rFonts w:ascii="Times New Roman" w:eastAsia="Calibri" w:hAnsi="Times New Roman" w:cs="Times New Roman"/>
              </w:rPr>
              <w:t xml:space="preserve"> - травница» (</w:t>
            </w:r>
            <w:proofErr w:type="spellStart"/>
            <w:r w:rsidRPr="00291F17">
              <w:rPr>
                <w:rFonts w:ascii="Times New Roman" w:eastAsia="Calibri" w:hAnsi="Times New Roman" w:cs="Times New Roman"/>
              </w:rPr>
              <w:t>Гуркина</w:t>
            </w:r>
            <w:proofErr w:type="spellEnd"/>
            <w:r w:rsidRPr="00291F17">
              <w:rPr>
                <w:rFonts w:ascii="Times New Roman" w:eastAsia="Calibri" w:hAnsi="Times New Roman" w:cs="Times New Roman"/>
              </w:rPr>
              <w:t xml:space="preserve"> Е.Н., </w:t>
            </w:r>
            <w:proofErr w:type="spellStart"/>
            <w:r w:rsidRPr="00291F17">
              <w:rPr>
                <w:rFonts w:ascii="Times New Roman" w:eastAsia="Calibri" w:hAnsi="Times New Roman" w:cs="Times New Roman"/>
              </w:rPr>
              <w:t>пдо</w:t>
            </w:r>
            <w:proofErr w:type="spellEnd"/>
            <w:r w:rsidRPr="00291F17">
              <w:rPr>
                <w:rFonts w:ascii="Times New Roman" w:eastAsia="Calibri" w:hAnsi="Times New Roman" w:cs="Times New Roman"/>
              </w:rPr>
              <w:t xml:space="preserve">)  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 xml:space="preserve">4. Занятия по интересам. 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 xml:space="preserve">5. Мастер-класс «Роспись баночек. Ароматерапия» (Меркулова Т.А., </w:t>
            </w:r>
            <w:proofErr w:type="spellStart"/>
            <w:r w:rsidRPr="00291F17">
              <w:rPr>
                <w:rFonts w:ascii="Times New Roman" w:eastAsia="Calibri" w:hAnsi="Times New Roman" w:cs="Times New Roman"/>
              </w:rPr>
              <w:t>пдо</w:t>
            </w:r>
            <w:proofErr w:type="spellEnd"/>
            <w:r w:rsidRPr="00291F1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188" w:type="dxa"/>
          </w:tcPr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  <w:b/>
              </w:rPr>
              <w:t xml:space="preserve"> «</w:t>
            </w:r>
            <w:proofErr w:type="gramStart"/>
            <w:r w:rsidRPr="00291F17">
              <w:rPr>
                <w:rFonts w:ascii="Times New Roman" w:eastAsia="Calibri" w:hAnsi="Times New Roman" w:cs="Times New Roman"/>
                <w:b/>
              </w:rPr>
              <w:t>Очумелые</w:t>
            </w:r>
            <w:proofErr w:type="gramEnd"/>
            <w:r w:rsidRPr="00291F17">
              <w:rPr>
                <w:rFonts w:ascii="Times New Roman" w:eastAsia="Calibri" w:hAnsi="Times New Roman" w:cs="Times New Roman"/>
                <w:b/>
              </w:rPr>
              <w:t xml:space="preserve"> Ручки»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1.Конкурс творческих работ «Летнее вдохновение»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 xml:space="preserve">2.Мастер-класс 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 xml:space="preserve">«Наши любимые зверушки» (Лисина Л.И., </w:t>
            </w:r>
            <w:proofErr w:type="spellStart"/>
            <w:r w:rsidRPr="00291F17">
              <w:rPr>
                <w:rFonts w:ascii="Times New Roman" w:eastAsia="Calibri" w:hAnsi="Times New Roman" w:cs="Times New Roman"/>
              </w:rPr>
              <w:t>пдо</w:t>
            </w:r>
            <w:proofErr w:type="spellEnd"/>
            <w:r w:rsidRPr="00291F17">
              <w:rPr>
                <w:rFonts w:ascii="Times New Roman" w:eastAsia="Calibri" w:hAnsi="Times New Roman" w:cs="Times New Roman"/>
              </w:rPr>
              <w:t>)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3. Подвижные игры. Занятие по интересам.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 xml:space="preserve">4.Шахматы </w:t>
            </w:r>
            <w:r w:rsidRPr="00291F17">
              <w:rPr>
                <w:rFonts w:ascii="Times New Roman" w:eastAsia="Calibri" w:hAnsi="Times New Roman" w:cs="Times New Roman"/>
              </w:rPr>
              <w:lastRenderedPageBreak/>
              <w:t xml:space="preserve">(Комаров Б.М., </w:t>
            </w:r>
            <w:proofErr w:type="spellStart"/>
            <w:r w:rsidRPr="00291F17">
              <w:rPr>
                <w:rFonts w:ascii="Times New Roman" w:eastAsia="Calibri" w:hAnsi="Times New Roman" w:cs="Times New Roman"/>
              </w:rPr>
              <w:t>пдо</w:t>
            </w:r>
            <w:proofErr w:type="spellEnd"/>
            <w:r w:rsidRPr="00291F17">
              <w:rPr>
                <w:rFonts w:ascii="Times New Roman" w:eastAsia="Calibri" w:hAnsi="Times New Roman" w:cs="Times New Roman"/>
              </w:rPr>
              <w:t>)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291F17">
              <w:rPr>
                <w:rFonts w:ascii="Times New Roman" w:eastAsia="Calibri" w:hAnsi="Times New Roman" w:cs="Times New Roman"/>
                <w:b/>
              </w:rPr>
              <w:lastRenderedPageBreak/>
              <w:t>«День встреч»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1 Мастер – классы.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2.Экскурсия в библиотеку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3.Занятие по интересам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 xml:space="preserve">4. Мастер-класс по бисеру «Летние цветы» (Николаева Т.П., </w:t>
            </w:r>
            <w:proofErr w:type="spellStart"/>
            <w:r w:rsidRPr="00291F17">
              <w:rPr>
                <w:rFonts w:ascii="Times New Roman" w:eastAsia="Calibri" w:hAnsi="Times New Roman" w:cs="Times New Roman"/>
              </w:rPr>
              <w:t>пдо</w:t>
            </w:r>
            <w:proofErr w:type="spellEnd"/>
            <w:r w:rsidRPr="00291F17">
              <w:rPr>
                <w:rFonts w:ascii="Times New Roman" w:eastAsia="Calibri" w:hAnsi="Times New Roman" w:cs="Times New Roman"/>
              </w:rPr>
              <w:t>)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5. Мастер-класс «Мозаика из кусочков ткани» (</w:t>
            </w:r>
            <w:proofErr w:type="spellStart"/>
            <w:r w:rsidRPr="00291F17">
              <w:rPr>
                <w:rFonts w:ascii="Times New Roman" w:eastAsia="Calibri" w:hAnsi="Times New Roman" w:cs="Times New Roman"/>
              </w:rPr>
              <w:t>Гуркина</w:t>
            </w:r>
            <w:proofErr w:type="spellEnd"/>
            <w:r w:rsidRPr="00291F17">
              <w:rPr>
                <w:rFonts w:ascii="Times New Roman" w:eastAsia="Calibri" w:hAnsi="Times New Roman" w:cs="Times New Roman"/>
              </w:rPr>
              <w:t xml:space="preserve"> Е.Н., </w:t>
            </w:r>
            <w:proofErr w:type="spellStart"/>
            <w:r w:rsidRPr="00291F17">
              <w:rPr>
                <w:rFonts w:ascii="Times New Roman" w:eastAsia="Calibri" w:hAnsi="Times New Roman" w:cs="Times New Roman"/>
              </w:rPr>
              <w:t>пдо</w:t>
            </w:r>
            <w:proofErr w:type="spellEnd"/>
            <w:r w:rsidRPr="00291F1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  <w:b/>
              </w:rPr>
            </w:pPr>
            <w:r w:rsidRPr="00291F17">
              <w:rPr>
                <w:rFonts w:ascii="Times New Roman" w:eastAsia="Calibri" w:hAnsi="Times New Roman" w:cs="Times New Roman"/>
                <w:b/>
              </w:rPr>
              <w:t>«День книги»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1.Минутки здоровья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2.Мастер-класс «</w:t>
            </w:r>
            <w:proofErr w:type="spellStart"/>
            <w:r w:rsidRPr="00291F17">
              <w:rPr>
                <w:rFonts w:ascii="Times New Roman" w:eastAsia="Calibri" w:hAnsi="Times New Roman" w:cs="Times New Roman"/>
              </w:rPr>
              <w:t>Квиллинг</w:t>
            </w:r>
            <w:proofErr w:type="spellEnd"/>
            <w:r w:rsidRPr="00291F17">
              <w:rPr>
                <w:rFonts w:ascii="Times New Roman" w:eastAsia="Calibri" w:hAnsi="Times New Roman" w:cs="Times New Roman"/>
              </w:rPr>
              <w:t>. Закладка для книги» (</w:t>
            </w:r>
            <w:proofErr w:type="spellStart"/>
            <w:r w:rsidRPr="00291F17">
              <w:rPr>
                <w:rFonts w:ascii="Times New Roman" w:eastAsia="Calibri" w:hAnsi="Times New Roman" w:cs="Times New Roman"/>
              </w:rPr>
              <w:t>Семёнова</w:t>
            </w:r>
            <w:proofErr w:type="spellEnd"/>
            <w:r w:rsidRPr="00291F17">
              <w:rPr>
                <w:rFonts w:ascii="Times New Roman" w:eastAsia="Calibri" w:hAnsi="Times New Roman" w:cs="Times New Roman"/>
              </w:rPr>
              <w:t xml:space="preserve"> И.Е., </w:t>
            </w:r>
            <w:proofErr w:type="spellStart"/>
            <w:r w:rsidRPr="00291F17">
              <w:rPr>
                <w:rFonts w:ascii="Times New Roman" w:eastAsia="Calibri" w:hAnsi="Times New Roman" w:cs="Times New Roman"/>
              </w:rPr>
              <w:t>пдо</w:t>
            </w:r>
            <w:proofErr w:type="spellEnd"/>
            <w:r w:rsidRPr="00291F17">
              <w:rPr>
                <w:rFonts w:ascii="Times New Roman" w:eastAsia="Calibri" w:hAnsi="Times New Roman" w:cs="Times New Roman"/>
              </w:rPr>
              <w:t>)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3.Экскурсия в музей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4.Конкурсно-познавательная программа «Путешествие по сказкам» (</w:t>
            </w:r>
            <w:proofErr w:type="spellStart"/>
            <w:r w:rsidRPr="00291F17">
              <w:rPr>
                <w:rFonts w:ascii="Times New Roman" w:eastAsia="Calibri" w:hAnsi="Times New Roman" w:cs="Times New Roman"/>
              </w:rPr>
              <w:t>Горностаева</w:t>
            </w:r>
            <w:proofErr w:type="spellEnd"/>
            <w:r w:rsidRPr="00291F17">
              <w:rPr>
                <w:rFonts w:ascii="Times New Roman" w:eastAsia="Calibri" w:hAnsi="Times New Roman" w:cs="Times New Roman"/>
              </w:rPr>
              <w:t xml:space="preserve"> О.П., </w:t>
            </w:r>
            <w:proofErr w:type="spellStart"/>
            <w:r w:rsidRPr="00291F17">
              <w:rPr>
                <w:rFonts w:ascii="Times New Roman" w:eastAsia="Calibri" w:hAnsi="Times New Roman" w:cs="Times New Roman"/>
              </w:rPr>
              <w:t>пдо</w:t>
            </w:r>
            <w:proofErr w:type="spellEnd"/>
            <w:r w:rsidRPr="00291F17">
              <w:rPr>
                <w:rFonts w:ascii="Times New Roman" w:eastAsia="Calibri" w:hAnsi="Times New Roman" w:cs="Times New Roman"/>
              </w:rPr>
              <w:t>)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lastRenderedPageBreak/>
              <w:t xml:space="preserve">5.Шахматы (Комаров Б.М., </w:t>
            </w:r>
            <w:proofErr w:type="spellStart"/>
            <w:r w:rsidRPr="00291F17">
              <w:rPr>
                <w:rFonts w:ascii="Times New Roman" w:eastAsia="Calibri" w:hAnsi="Times New Roman" w:cs="Times New Roman"/>
              </w:rPr>
              <w:t>пдо</w:t>
            </w:r>
            <w:proofErr w:type="spellEnd"/>
            <w:r w:rsidRPr="00291F17">
              <w:rPr>
                <w:rFonts w:ascii="Times New Roman" w:eastAsia="Calibri" w:hAnsi="Times New Roman" w:cs="Times New Roman"/>
              </w:rPr>
              <w:t>)</w:t>
            </w:r>
          </w:p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291F17">
              <w:rPr>
                <w:rFonts w:ascii="Times New Roman" w:eastAsia="Calibri" w:hAnsi="Times New Roman" w:cs="Times New Roman"/>
                <w:b/>
              </w:rPr>
              <w:lastRenderedPageBreak/>
              <w:t>«День экскурсий»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1. Экскурсия в пожарную часть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2.Конкурс творческих работ «</w:t>
            </w:r>
            <w:proofErr w:type="gramStart"/>
            <w:r w:rsidRPr="00291F17">
              <w:rPr>
                <w:rFonts w:ascii="Times New Roman" w:eastAsia="Calibri" w:hAnsi="Times New Roman" w:cs="Times New Roman"/>
              </w:rPr>
              <w:t>Лето-красное</w:t>
            </w:r>
            <w:proofErr w:type="gramEnd"/>
            <w:r w:rsidRPr="00291F17">
              <w:rPr>
                <w:rFonts w:ascii="Times New Roman" w:eastAsia="Calibri" w:hAnsi="Times New Roman" w:cs="Times New Roman"/>
              </w:rPr>
              <w:t>»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3. Подвижные игры в городском парке.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4. Мастер-класс «Наши любимые детские песни» (</w:t>
            </w:r>
            <w:proofErr w:type="spellStart"/>
            <w:r w:rsidRPr="00291F17">
              <w:rPr>
                <w:rFonts w:ascii="Times New Roman" w:eastAsia="Calibri" w:hAnsi="Times New Roman" w:cs="Times New Roman"/>
              </w:rPr>
              <w:t>Чудайкина</w:t>
            </w:r>
            <w:proofErr w:type="spellEnd"/>
            <w:r w:rsidRPr="00291F17">
              <w:rPr>
                <w:rFonts w:ascii="Times New Roman" w:eastAsia="Calibri" w:hAnsi="Times New Roman" w:cs="Times New Roman"/>
              </w:rPr>
              <w:t xml:space="preserve"> В.Г., </w:t>
            </w:r>
            <w:proofErr w:type="spellStart"/>
            <w:r w:rsidRPr="00291F17">
              <w:rPr>
                <w:rFonts w:ascii="Times New Roman" w:eastAsia="Calibri" w:hAnsi="Times New Roman" w:cs="Times New Roman"/>
              </w:rPr>
              <w:t>пдо</w:t>
            </w:r>
            <w:proofErr w:type="spellEnd"/>
            <w:r w:rsidRPr="00291F17">
              <w:rPr>
                <w:rFonts w:ascii="Times New Roman" w:eastAsia="Calibri" w:hAnsi="Times New Roman" w:cs="Times New Roman"/>
              </w:rPr>
              <w:t>)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 xml:space="preserve">5.Шахматы </w:t>
            </w:r>
            <w:r w:rsidRPr="00291F17">
              <w:rPr>
                <w:rFonts w:ascii="Times New Roman" w:eastAsia="Calibri" w:hAnsi="Times New Roman" w:cs="Times New Roman"/>
              </w:rPr>
              <w:lastRenderedPageBreak/>
              <w:t xml:space="preserve">(Комаров Б.М., </w:t>
            </w:r>
            <w:proofErr w:type="spellStart"/>
            <w:r w:rsidRPr="00291F17">
              <w:rPr>
                <w:rFonts w:ascii="Times New Roman" w:eastAsia="Calibri" w:hAnsi="Times New Roman" w:cs="Times New Roman"/>
              </w:rPr>
              <w:t>пдо</w:t>
            </w:r>
            <w:proofErr w:type="spellEnd"/>
            <w:r w:rsidRPr="00291F17">
              <w:rPr>
                <w:rFonts w:ascii="Times New Roman" w:eastAsia="Calibri" w:hAnsi="Times New Roman" w:cs="Times New Roman"/>
              </w:rPr>
              <w:t>)</w:t>
            </w:r>
          </w:p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45" w:type="dxa"/>
          </w:tcPr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  <w:b/>
              </w:rPr>
              <w:lastRenderedPageBreak/>
              <w:t>«День героев»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1.Подведение итогов конкурсов;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2. Беседа «Кто такие современные герои», показ фильма «Не время для героизма» (</w:t>
            </w:r>
            <w:proofErr w:type="spellStart"/>
            <w:r w:rsidRPr="00291F17">
              <w:rPr>
                <w:rFonts w:ascii="Times New Roman" w:eastAsia="Calibri" w:hAnsi="Times New Roman" w:cs="Times New Roman"/>
              </w:rPr>
              <w:t>Дворецкова</w:t>
            </w:r>
            <w:proofErr w:type="spellEnd"/>
            <w:r w:rsidRPr="00291F17">
              <w:rPr>
                <w:rFonts w:ascii="Times New Roman" w:eastAsia="Calibri" w:hAnsi="Times New Roman" w:cs="Times New Roman"/>
              </w:rPr>
              <w:t xml:space="preserve"> Т.А., </w:t>
            </w:r>
            <w:proofErr w:type="spellStart"/>
            <w:r w:rsidRPr="00291F17">
              <w:rPr>
                <w:rFonts w:ascii="Times New Roman" w:eastAsia="Calibri" w:hAnsi="Times New Roman" w:cs="Times New Roman"/>
              </w:rPr>
              <w:t>пдо</w:t>
            </w:r>
            <w:proofErr w:type="spellEnd"/>
            <w:r w:rsidRPr="00291F17">
              <w:rPr>
                <w:rFonts w:ascii="Times New Roman" w:eastAsia="Calibri" w:hAnsi="Times New Roman" w:cs="Times New Roman"/>
              </w:rPr>
              <w:t>)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3.Подготовка к закрытию лагеря;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 xml:space="preserve">4. Шахматный турнир. (Комаров </w:t>
            </w:r>
            <w:r w:rsidRPr="00291F17">
              <w:rPr>
                <w:rFonts w:ascii="Times New Roman" w:eastAsia="Calibri" w:hAnsi="Times New Roman" w:cs="Times New Roman"/>
              </w:rPr>
              <w:lastRenderedPageBreak/>
              <w:t>Б.М.,</w:t>
            </w:r>
            <w:proofErr w:type="spellStart"/>
            <w:r w:rsidRPr="00291F17">
              <w:rPr>
                <w:rFonts w:ascii="Times New Roman" w:eastAsia="Calibri" w:hAnsi="Times New Roman" w:cs="Times New Roman"/>
              </w:rPr>
              <w:t>пдо</w:t>
            </w:r>
            <w:proofErr w:type="spellEnd"/>
            <w:r w:rsidRPr="00291F17">
              <w:rPr>
                <w:rFonts w:ascii="Times New Roman" w:eastAsia="Calibri" w:hAnsi="Times New Roman" w:cs="Times New Roman"/>
              </w:rPr>
              <w:t>)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</w:rPr>
            </w:pPr>
            <w:r w:rsidRPr="00291F17">
              <w:rPr>
                <w:rFonts w:ascii="Times New Roman" w:eastAsia="Calibri" w:hAnsi="Times New Roman" w:cs="Times New Roman"/>
              </w:rPr>
              <w:t>5.Уборка территории.</w:t>
            </w:r>
          </w:p>
        </w:tc>
        <w:tc>
          <w:tcPr>
            <w:tcW w:w="1830" w:type="dxa"/>
            <w:tcBorders>
              <w:right w:val="single" w:sz="4" w:space="0" w:color="auto"/>
            </w:tcBorders>
          </w:tcPr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91F1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Прощание с лагерем»</w:t>
            </w:r>
          </w:p>
          <w:p w:rsidR="00291F17" w:rsidRPr="00291F17" w:rsidRDefault="00291F17" w:rsidP="00291F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17">
              <w:rPr>
                <w:rFonts w:ascii="Times New Roman" w:eastAsia="Calibri" w:hAnsi="Times New Roman" w:cs="Times New Roman"/>
                <w:sz w:val="24"/>
                <w:szCs w:val="24"/>
              </w:rPr>
              <w:t>1.Закрытие лагерной смены; итоговая линейка</w:t>
            </w:r>
          </w:p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F17">
              <w:rPr>
                <w:rFonts w:ascii="Times New Roman" w:eastAsia="Calibri" w:hAnsi="Times New Roman" w:cs="Times New Roman"/>
                <w:sz w:val="24"/>
                <w:szCs w:val="24"/>
              </w:rPr>
              <w:t>2.Прощальная дискотека.</w:t>
            </w:r>
          </w:p>
        </w:tc>
        <w:tc>
          <w:tcPr>
            <w:tcW w:w="244" w:type="dxa"/>
            <w:vMerge/>
            <w:tcBorders>
              <w:bottom w:val="nil"/>
              <w:right w:val="nil"/>
            </w:tcBorders>
          </w:tcPr>
          <w:p w:rsidR="00291F17" w:rsidRPr="00291F17" w:rsidRDefault="00291F17" w:rsidP="00291F1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B3C17" w:rsidRDefault="00CB3C17"/>
    <w:sectPr w:rsidR="00CB3C17" w:rsidSect="001B25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6EC"/>
    <w:multiLevelType w:val="hybridMultilevel"/>
    <w:tmpl w:val="B3B82A24"/>
    <w:lvl w:ilvl="0" w:tplc="4B928D3C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1A6"/>
    <w:rsid w:val="001071A6"/>
    <w:rsid w:val="001B22E6"/>
    <w:rsid w:val="001B2562"/>
    <w:rsid w:val="00291F17"/>
    <w:rsid w:val="00556CDD"/>
    <w:rsid w:val="005B3111"/>
    <w:rsid w:val="00CB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C1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291F17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29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3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3C1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291F17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29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50862-8DE0-487F-B126-0E374EC4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4</cp:revision>
  <dcterms:created xsi:type="dcterms:W3CDTF">2021-04-29T13:51:00Z</dcterms:created>
  <dcterms:modified xsi:type="dcterms:W3CDTF">2021-04-30T11:30:00Z</dcterms:modified>
</cp:coreProperties>
</file>